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7AC1E3AB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7B4809FC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 w:rsidRPr="00F21872">
        <w:rPr>
          <w:rFonts w:ascii="Times New Roman" w:hAnsi="Times New Roman" w:cs="Times New Roman"/>
          <w:sz w:val="28"/>
          <w:szCs w:val="28"/>
        </w:rPr>
        <w:t>Szabó Ákos</w:t>
      </w:r>
      <w:r>
        <w:rPr>
          <w:rFonts w:ascii="Times New Roman" w:hAnsi="Times New Roman" w:cs="Times New Roman"/>
          <w:sz w:val="28"/>
          <w:szCs w:val="28"/>
        </w:rPr>
        <w:tab/>
        <w:t>Menyhárt Martin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AAE1562" w14:textId="15B3F3E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ss Szabolcs</w:t>
      </w:r>
      <w:r w:rsidR="003E253F">
        <w:rPr>
          <w:rFonts w:ascii="Times New Roman" w:hAnsi="Times New Roman" w:cs="Times New Roman"/>
          <w:sz w:val="28"/>
          <w:szCs w:val="28"/>
        </w:rPr>
        <w:br/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bbancz Balázs</w:t>
      </w:r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enyhárt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>Frontend: Menyhárt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5BC70420" w14:textId="5E27CF97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ez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6EC43F" w14:textId="41CBA9E2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0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a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610E1" w14:textId="04455BA3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étel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gaz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8387F0" w14:textId="21089449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bug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j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ckage-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já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9352D" w14:textId="6ACBF2EB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zuál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4F238" w14:textId="3136688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z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sztrác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a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ülö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b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B158F9" w14:textId="2CAFE2A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imáci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10B3A4" w14:textId="5AB29CEC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3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k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avigáció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2C757" w14:textId="5C516111" w:rsidR="00881CF6" w:rsidRDefault="00881CF6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a</w:t>
      </w:r>
      <w:r w:rsidR="00836F21">
        <w:rPr>
          <w:rFonts w:ascii="Times New Roman" w:hAnsi="Times New Roman" w:cs="Times New Roman"/>
          <w:sz w:val="26"/>
          <w:szCs w:val="26"/>
        </w:rPr>
        <w:t>pcsol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füle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diákok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gjelenítő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F21">
        <w:rPr>
          <w:rFonts w:ascii="Times New Roman" w:hAnsi="Times New Roman" w:cs="Times New Roman"/>
          <w:sz w:val="26"/>
          <w:szCs w:val="26"/>
        </w:rPr>
        <w:t>menüsorában</w:t>
      </w:r>
      <w:proofErr w:type="spellEnd"/>
      <w:r w:rsidR="00836F21">
        <w:rPr>
          <w:rFonts w:ascii="Times New Roman" w:hAnsi="Times New Roman" w:cs="Times New Roman"/>
          <w:sz w:val="26"/>
          <w:szCs w:val="26"/>
        </w:rPr>
        <w:t>.</w:t>
      </w:r>
    </w:p>
    <w:p w14:paraId="28A79DFD" w14:textId="12493E8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3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xt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6DF369" w14:textId="681179AD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19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dote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t </w:t>
      </w:r>
      <w:proofErr w:type="spellStart"/>
      <w:r>
        <w:rPr>
          <w:rFonts w:ascii="Times New Roman" w:hAnsi="Times New Roman" w:cs="Times New Roman"/>
          <w:sz w:val="26"/>
          <w:szCs w:val="26"/>
        </w:rPr>
        <w:t>veze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C725E6" w14:textId="2D24772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a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logójaké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jelenítet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71E90C" w14:textId="73899296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á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felület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D22A6" w14:textId="7809747B" w:rsid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out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348C141B" w:rsidR="00874EFB" w:rsidRPr="00836F21" w:rsidRDefault="00836F21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 </w:t>
      </w:r>
      <w:proofErr w:type="spellStart"/>
      <w:r>
        <w:rPr>
          <w:rFonts w:ascii="Times New Roman" w:hAnsi="Times New Roman" w:cs="Times New Roman"/>
          <w:sz w:val="26"/>
          <w:szCs w:val="26"/>
        </w:rPr>
        <w:t>azon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tchel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DBE3" w14:textId="61341297" w:rsidR="00836F21" w:rsidRPr="00836F21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4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áj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</w:t>
      </w:r>
      <w:r w:rsidR="00C634F0">
        <w:rPr>
          <w:rFonts w:ascii="Times New Roman" w:hAnsi="Times New Roman" w:cs="Times New Roman"/>
          <w:sz w:val="26"/>
          <w:szCs w:val="26"/>
        </w:rPr>
        <w:t>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is.</w:t>
      </w:r>
    </w:p>
    <w:p w14:paraId="2DA00AB7" w14:textId="6D830649" w:rsidR="00C634F0" w:rsidRDefault="00836F21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 w:rsidR="00C634F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634F0"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adatainak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4F0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C634F0">
        <w:rPr>
          <w:rFonts w:ascii="Times New Roman" w:hAnsi="Times New Roman" w:cs="Times New Roman"/>
          <w:sz w:val="26"/>
          <w:szCs w:val="26"/>
        </w:rPr>
        <w:t>.</w:t>
      </w:r>
    </w:p>
    <w:p w14:paraId="326969B6" w14:textId="3C8D26DD" w:rsid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5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ing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C8BC09" w14:textId="1CF4DC18" w:rsidR="00C634F0" w:rsidRPr="00C634F0" w:rsidRDefault="00C634F0" w:rsidP="00836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26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ár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5F2E91" w14:textId="00117084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3.3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á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se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l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8DF5E3" w14:textId="29D106DE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ab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ltö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ő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tt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0660F3" w14:textId="7C0051FA" w:rsidR="00C634F0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észít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at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8417C9" w14:textId="161397BE" w:rsidR="006478A8" w:rsidRDefault="00C634F0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t>04.</w:t>
      </w:r>
      <w:r w:rsidR="006478A8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478A8">
        <w:rPr>
          <w:rFonts w:ascii="Times New Roman" w:hAnsi="Times New Roman" w:cs="Times New Roman"/>
          <w:sz w:val="26"/>
          <w:szCs w:val="26"/>
        </w:rPr>
        <w:t xml:space="preserve">Frontend: Menyhárt Martin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tódusoknak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rontende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átalakította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celbe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exportálás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8A8">
        <w:rPr>
          <w:rFonts w:ascii="Times New Roman" w:hAnsi="Times New Roman" w:cs="Times New Roman"/>
          <w:sz w:val="26"/>
          <w:szCs w:val="26"/>
        </w:rPr>
        <w:t>funkciót</w:t>
      </w:r>
      <w:proofErr w:type="spellEnd"/>
      <w:r w:rsidR="006478A8">
        <w:rPr>
          <w:rFonts w:ascii="Times New Roman" w:hAnsi="Times New Roman" w:cs="Times New Roman"/>
          <w:sz w:val="26"/>
          <w:szCs w:val="26"/>
        </w:rPr>
        <w:t>.</w:t>
      </w:r>
    </w:p>
    <w:p w14:paraId="74964D6A" w14:textId="48D578F9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0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stmá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y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en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B964C8" w14:textId="47DA64D0" w:rsidR="006478A8" w:rsidRDefault="006478A8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ba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route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mponens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őzől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ven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o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0D401B" w14:textId="3C7A344A" w:rsidR="006478A8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2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2B241C" w14:textId="09C2FA0F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23.04.14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B9535" w14:textId="3F6C0EF4" w:rsidR="00FB3951" w:rsidRDefault="00FB395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t>.15.</w:t>
      </w:r>
      <w:r w:rsidR="003F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F5532"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ódosítására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5532"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 w:rsidR="003F5532">
        <w:rPr>
          <w:rFonts w:ascii="Times New Roman" w:hAnsi="Times New Roman" w:cs="Times New Roman"/>
          <w:sz w:val="26"/>
          <w:szCs w:val="26"/>
        </w:rPr>
        <w:t>.</w:t>
      </w:r>
    </w:p>
    <w:p w14:paraId="5818280B" w14:textId="2675A6D9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ú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p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the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A1946" w14:textId="2C52F0CB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,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BB806E" w14:textId="7CC7CD48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ák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ál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ésé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olg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027D08" w14:textId="77E47EFD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18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ldal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változtatásá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2EC978" w14:textId="47B3246A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login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j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ddlewar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o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entikációhoz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88B0B5" w14:textId="6FF58203" w:rsidR="003F5532" w:rsidRDefault="003F5532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0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Menyhárt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kötö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lhasznál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ásán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de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77D54D" w14:textId="63789E81" w:rsidR="00A11A11" w:rsidRDefault="00A11A11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023.04.21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refaktor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timalizálá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222659" w14:textId="382BB8BA" w:rsidR="00367B63" w:rsidRPr="00A11A11" w:rsidRDefault="00367B63" w:rsidP="00C634F0">
      <w:pPr>
        <w:rPr>
          <w:rFonts w:ascii="Times New Roman" w:hAnsi="Times New Roman" w:cs="Times New Roman"/>
          <w:sz w:val="26"/>
          <w:szCs w:val="26"/>
        </w:rPr>
      </w:pPr>
      <w:r w:rsidRPr="00367B63">
        <w:rPr>
          <w:rFonts w:ascii="Times New Roman" w:hAnsi="Times New Roman" w:cs="Times New Roman"/>
          <w:b/>
          <w:sz w:val="26"/>
          <w:szCs w:val="26"/>
        </w:rPr>
        <w:t>2023.04.24.</w:t>
      </w:r>
      <w:r>
        <w:rPr>
          <w:rFonts w:ascii="Times New Roman" w:hAnsi="Times New Roman" w:cs="Times New Roman"/>
          <w:sz w:val="26"/>
          <w:szCs w:val="26"/>
        </w:rPr>
        <w:br/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jels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7B49B" w14:textId="2526B331" w:rsidR="0083686E" w:rsidRDefault="003E253F" w:rsidP="00C63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23.04.27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ztá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l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gfix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eszt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amely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man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ttatható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483C7B" w14:textId="38189113" w:rsidR="0083686E" w:rsidRPr="0083686E" w:rsidRDefault="0083686E" w:rsidP="00C634F0">
      <w:pPr>
        <w:rPr>
          <w:rFonts w:ascii="Times New Roman" w:hAnsi="Times New Roman" w:cs="Times New Roman"/>
          <w:sz w:val="26"/>
          <w:szCs w:val="26"/>
        </w:rPr>
      </w:pPr>
      <w:r w:rsidRPr="0083686E">
        <w:rPr>
          <w:rFonts w:ascii="Times New Roman" w:hAnsi="Times New Roman" w:cs="Times New Roman"/>
          <w:b/>
          <w:bCs/>
          <w:sz w:val="26"/>
          <w:szCs w:val="26"/>
        </w:rPr>
        <w:t>2023.04.2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Labbancz Baláz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ko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kérdezéséhe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EFD98" w14:textId="77777777" w:rsidR="00C634F0" w:rsidRPr="00C634F0" w:rsidRDefault="00C634F0" w:rsidP="00836F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C3ED" w14:textId="77777777" w:rsidR="000705E0" w:rsidRDefault="000705E0" w:rsidP="00EA51DA">
      <w:pPr>
        <w:spacing w:after="0" w:line="240" w:lineRule="auto"/>
      </w:pPr>
      <w:r>
        <w:separator/>
      </w:r>
    </w:p>
  </w:endnote>
  <w:endnote w:type="continuationSeparator" w:id="0">
    <w:p w14:paraId="313F55C9" w14:textId="77777777" w:rsidR="000705E0" w:rsidRDefault="000705E0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699D" w14:textId="77777777" w:rsidR="000705E0" w:rsidRDefault="000705E0" w:rsidP="00EA51DA">
      <w:pPr>
        <w:spacing w:after="0" w:line="240" w:lineRule="auto"/>
      </w:pPr>
      <w:r>
        <w:separator/>
      </w:r>
    </w:p>
  </w:footnote>
  <w:footnote w:type="continuationSeparator" w:id="0">
    <w:p w14:paraId="6D1495EE" w14:textId="77777777" w:rsidR="000705E0" w:rsidRDefault="000705E0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0705E0"/>
    <w:rsid w:val="001A6C8A"/>
    <w:rsid w:val="00305383"/>
    <w:rsid w:val="0031331C"/>
    <w:rsid w:val="0034650A"/>
    <w:rsid w:val="003607D8"/>
    <w:rsid w:val="00367B63"/>
    <w:rsid w:val="003D6567"/>
    <w:rsid w:val="003E253F"/>
    <w:rsid w:val="003F5532"/>
    <w:rsid w:val="004C5479"/>
    <w:rsid w:val="00630AD7"/>
    <w:rsid w:val="00632202"/>
    <w:rsid w:val="006478A8"/>
    <w:rsid w:val="006501D3"/>
    <w:rsid w:val="0083686E"/>
    <w:rsid w:val="00836F21"/>
    <w:rsid w:val="00874EFB"/>
    <w:rsid w:val="00881CF6"/>
    <w:rsid w:val="00897226"/>
    <w:rsid w:val="008B0819"/>
    <w:rsid w:val="00916AC4"/>
    <w:rsid w:val="00A11A11"/>
    <w:rsid w:val="00BB008C"/>
    <w:rsid w:val="00BD4D84"/>
    <w:rsid w:val="00C17261"/>
    <w:rsid w:val="00C634F0"/>
    <w:rsid w:val="00EA51DA"/>
    <w:rsid w:val="00EB0BA7"/>
    <w:rsid w:val="00EE349C"/>
    <w:rsid w:val="00F21872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15</cp:revision>
  <dcterms:created xsi:type="dcterms:W3CDTF">2023-03-05T13:52:00Z</dcterms:created>
  <dcterms:modified xsi:type="dcterms:W3CDTF">2023-04-27T16:52:00Z</dcterms:modified>
</cp:coreProperties>
</file>